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0"/>
        <w:gridCol w:w="1155"/>
        <w:gridCol w:w="1875"/>
        <w:gridCol w:w="1815"/>
        <w:gridCol w:w="2430"/>
        <w:gridCol w:w="4200"/>
        <w:gridCol w:w="1495"/>
      </w:tblGrid>
      <w:tr w:rsidR="001A3390" w:rsidRPr="001A3390" w14:paraId="11F0EEC3" w14:textId="77777777" w:rsidTr="001A3390">
        <w:tc>
          <w:tcPr>
            <w:tcW w:w="145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D4D4B5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писание занятий для </w:t>
            </w:r>
            <w:proofErr w:type="gramStart"/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»А</w:t>
            </w:r>
            <w:proofErr w:type="gramEnd"/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класса </w:t>
            </w:r>
          </w:p>
        </w:tc>
      </w:tr>
      <w:tr w:rsidR="001A3390" w:rsidRPr="001A3390" w14:paraId="3AE441C4" w14:textId="77777777" w:rsidTr="001A3390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63045B7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3936FADE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ремя 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0" w:space="0" w:color="000000"/>
            </w:tcBorders>
          </w:tcPr>
          <w:p w14:paraId="0D42E76D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соб 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0" w:space="0" w:color="000000"/>
            </w:tcBorders>
          </w:tcPr>
          <w:p w14:paraId="5AB4ECBB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ужок</w:t>
            </w:r>
          </w:p>
          <w:p w14:paraId="69EA9B3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left w:val="single" w:sz="0" w:space="0" w:color="000000"/>
              <w:bottom w:val="single" w:sz="0" w:space="0" w:color="000000"/>
            </w:tcBorders>
          </w:tcPr>
          <w:p w14:paraId="6852AD81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урока </w:t>
            </w:r>
          </w:p>
        </w:tc>
        <w:tc>
          <w:tcPr>
            <w:tcW w:w="4200" w:type="dxa"/>
            <w:tcBorders>
              <w:left w:val="single" w:sz="0" w:space="0" w:color="000000"/>
              <w:bottom w:val="single" w:sz="0" w:space="0" w:color="000000"/>
            </w:tcBorders>
          </w:tcPr>
          <w:p w14:paraId="46D7241A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сурс 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90C50C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ашнее задание</w:t>
            </w:r>
          </w:p>
        </w:tc>
      </w:tr>
      <w:tr w:rsidR="001A3390" w:rsidRPr="001A3390" w14:paraId="605DC705" w14:textId="77777777" w:rsidTr="001A3390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399C51D0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торник </w:t>
            </w:r>
          </w:p>
          <w:p w14:paraId="3CFB767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5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15FBE41C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6AC0D6" w14:textId="731A944F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193DE" w14:textId="0BB9FD16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hAnsi="Times New Roman" w:cs="Times New Roman"/>
                <w:sz w:val="24"/>
                <w:szCs w:val="24"/>
              </w:rPr>
              <w:t>Ритмика и уроки танцев (Комолова Анастасия Алексеевна)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F0D" w14:textId="792EE64B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hAnsi="Times New Roman" w:cs="Times New Roman"/>
                <w:sz w:val="24"/>
                <w:szCs w:val="24"/>
              </w:rPr>
              <w:t>Репетиция выученных танцев, посвященная Дню Победы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14:paraId="1745B905" w14:textId="77777777" w:rsidR="001A3390" w:rsidRPr="001A3390" w:rsidRDefault="001A3390" w:rsidP="001A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90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14:paraId="43C5406D" w14:textId="68D7AC56" w:rsidR="001A3390" w:rsidRPr="001A3390" w:rsidRDefault="001A3390" w:rsidP="001A3390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hAnsi="Times New Roman" w:cs="Times New Roman"/>
                <w:sz w:val="24"/>
                <w:szCs w:val="24"/>
              </w:rPr>
              <w:t>https://yandex.ru/video/search?text=%D0%BF%D0%BB%D0%B0%D1%81%D1%82%D0%B8%D0%BA%D0%B0%20%D1%80%D0%B8%D1%82%D0%BC%D0%B8%D0%BA%D0%B0&amp;path=wizard&amp;parent-reqid=1587037184087774-24161153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45731D" w14:textId="77777777" w:rsidR="001A3390" w:rsidRPr="001A3390" w:rsidRDefault="001A3390" w:rsidP="001A3390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3390" w:rsidRPr="001A3390" w14:paraId="77413D85" w14:textId="77777777" w:rsidTr="001A3390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08A90075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а</w:t>
            </w:r>
          </w:p>
          <w:p w14:paraId="56834E30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05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065B5E6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7A427760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62EAA0C6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ные грамотеи</w:t>
            </w:r>
          </w:p>
          <w:p w14:paraId="5E26B25B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14:paraId="0D953284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yandex-san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Что дополняет дополнение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14:paraId="2FBFA32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Helvetica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https://yandex.ru/video/preview?filmId=12737637689500794882&amp;from=tabbar&amp;text=%D0%BE%D0%BF%D1%80%D0%B5%D0%B4%D0%B5%D0%BB%D0%B5%D0%BD%D0%B8%D0%B5%2B2%2B%D0%BA%D0%BB%D0%B0%D1%81%D1%81%2B%D1%80%D1%83%D1%81%D1%81%D0%BA%D0%B8%D0%B9%2B%D1%8F%D0%B7%D1%8B%D0%BA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E4028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3390" w:rsidRPr="001A3390" w14:paraId="2208C278" w14:textId="77777777" w:rsidTr="001A3390">
        <w:tc>
          <w:tcPr>
            <w:tcW w:w="1600" w:type="dxa"/>
            <w:tcBorders>
              <w:left w:val="single" w:sz="0" w:space="0" w:color="000000"/>
              <w:bottom w:val="single" w:sz="4" w:space="0" w:color="auto"/>
            </w:tcBorders>
          </w:tcPr>
          <w:p w14:paraId="1CE200AB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left w:val="single" w:sz="0" w:space="0" w:color="000000"/>
              <w:bottom w:val="single" w:sz="4" w:space="0" w:color="auto"/>
            </w:tcBorders>
          </w:tcPr>
          <w:p w14:paraId="25406296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3212CC64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1637DF2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збука безопасного движения</w:t>
            </w:r>
          </w:p>
          <w:p w14:paraId="78780E2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left w:val="single" w:sz="0" w:space="0" w:color="000000"/>
              <w:bottom w:val="single" w:sz="4" w:space="0" w:color="auto"/>
            </w:tcBorders>
          </w:tcPr>
          <w:p w14:paraId="30C35F69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Непослушный лисёнок </w:t>
            </w:r>
            <w:proofErr w:type="spellStart"/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гнехвостик</w:t>
            </w:r>
            <w:proofErr w:type="spellEnd"/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(по сказке В. Ардаева «</w:t>
            </w:r>
            <w:proofErr w:type="spellStart"/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гнехвостик</w:t>
            </w:r>
            <w:proofErr w:type="spellEnd"/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»)</w:t>
            </w:r>
          </w:p>
        </w:tc>
        <w:tc>
          <w:tcPr>
            <w:tcW w:w="4200" w:type="dxa"/>
            <w:tcBorders>
              <w:left w:val="single" w:sz="0" w:space="0" w:color="000000"/>
              <w:bottom w:val="single" w:sz="4" w:space="0" w:color="auto"/>
            </w:tcBorders>
          </w:tcPr>
          <w:p w14:paraId="522FFB0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s://nsportal.ru/detskiy-sad/raznoe/2015/05/26/prezentatsiya-i-konspekt-teatralizovannoy-deyatelnosti-priklyucheniya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15BD80F4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36997" w:rsidRPr="001A3390" w14:paraId="3F2DFD78" w14:textId="77777777" w:rsidTr="00F36997">
        <w:tc>
          <w:tcPr>
            <w:tcW w:w="16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4519476A" w14:textId="77777777" w:rsidR="00F36997" w:rsidRPr="001A3390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тверг</w:t>
            </w:r>
          </w:p>
          <w:p w14:paraId="75D594D5" w14:textId="77777777" w:rsidR="00F36997" w:rsidRPr="001A3390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1DBB9BBA" w14:textId="77777777" w:rsidR="00F36997" w:rsidRPr="001A3390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0-12.3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4151FB39" w14:textId="0CB29B35" w:rsidR="00F36997" w:rsidRPr="00F36997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6997">
              <w:rPr>
                <w:rFonts w:ascii="Times New Roman" w:hAnsi="Times New Roman" w:cs="Times New Roman"/>
                <w:sz w:val="24"/>
                <w:szCs w:val="24"/>
              </w:rPr>
              <w:t xml:space="preserve">          ЭОР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7D714A2B" w14:textId="77777777" w:rsidR="00F36997" w:rsidRPr="00F36997" w:rsidRDefault="00F36997" w:rsidP="00F36997">
            <w:pPr>
              <w:pStyle w:val="TableContents"/>
              <w:rPr>
                <w:rFonts w:cs="Times New Roman"/>
              </w:rPr>
            </w:pPr>
            <w:r w:rsidRPr="00F36997">
              <w:rPr>
                <w:rFonts w:cs="Times New Roman"/>
              </w:rPr>
              <w:t>Основы православной культуры</w:t>
            </w:r>
          </w:p>
          <w:p w14:paraId="7E37546B" w14:textId="77777777" w:rsidR="00F36997" w:rsidRPr="00F36997" w:rsidRDefault="00F36997" w:rsidP="00F36997">
            <w:pPr>
              <w:pStyle w:val="TableContents"/>
              <w:rPr>
                <w:rFonts w:cs="Times New Roman"/>
              </w:rPr>
            </w:pPr>
            <w:r w:rsidRPr="00F36997">
              <w:rPr>
                <w:rFonts w:cs="Times New Roman"/>
              </w:rPr>
              <w:t>Сусова Марина Алексеевна</w:t>
            </w:r>
          </w:p>
          <w:p w14:paraId="3260DF8F" w14:textId="3AF8FF92" w:rsidR="00F36997" w:rsidRPr="00F36997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14:paraId="496D49F7" w14:textId="2BAE965E" w:rsidR="00F36997" w:rsidRPr="00F36997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699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63CB539C" w14:textId="77777777" w:rsidR="00F36997" w:rsidRPr="00F36997" w:rsidRDefault="00F36997" w:rsidP="00F36997">
            <w:pPr>
              <w:pStyle w:val="TableContents"/>
              <w:rPr>
                <w:rFonts w:cs="Times New Roman"/>
              </w:rPr>
            </w:pPr>
          </w:p>
          <w:p w14:paraId="0A53821C" w14:textId="77777777" w:rsidR="00F36997" w:rsidRPr="00F36997" w:rsidRDefault="00F36997" w:rsidP="00F36997">
            <w:pPr>
              <w:pStyle w:val="TableContents"/>
              <w:rPr>
                <w:rFonts w:cs="Times New Roman"/>
              </w:rPr>
            </w:pPr>
            <w:r w:rsidRPr="00F36997">
              <w:rPr>
                <w:rFonts w:cs="Times New Roman"/>
              </w:rPr>
              <w:t>Посмотреть видеоурок</w:t>
            </w:r>
          </w:p>
          <w:p w14:paraId="00BB65FC" w14:textId="40B31801" w:rsidR="00F36997" w:rsidRPr="00F36997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6997">
              <w:rPr>
                <w:rFonts w:ascii="Times New Roman" w:hAnsi="Times New Roman" w:cs="Times New Roman"/>
                <w:sz w:val="24"/>
                <w:szCs w:val="24"/>
              </w:rPr>
              <w:t>https://youtu.be/1etV-6eUBN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304416DE" w14:textId="77777777" w:rsidR="00F36997" w:rsidRPr="001A3390" w:rsidRDefault="00F36997" w:rsidP="00F369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3390" w:rsidRPr="001A3390" w14:paraId="69EF902D" w14:textId="77777777" w:rsidTr="001A3390">
        <w:tc>
          <w:tcPr>
            <w:tcW w:w="1600" w:type="dxa"/>
            <w:tcBorders>
              <w:top w:val="single" w:sz="4" w:space="0" w:color="auto"/>
              <w:left w:val="single" w:sz="0" w:space="0" w:color="000000"/>
            </w:tcBorders>
          </w:tcPr>
          <w:p w14:paraId="6261BA1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</w:tcBorders>
          </w:tcPr>
          <w:p w14:paraId="5A2E3165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</w:t>
            </w: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</w:tcBorders>
            <w:shd w:val="clear" w:color="auto" w:fill="F7CAAC" w:themeFill="accent2" w:themeFillTint="66"/>
          </w:tcPr>
          <w:p w14:paraId="3929CC61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0" w:space="0" w:color="000000"/>
            </w:tcBorders>
            <w:shd w:val="clear" w:color="auto" w:fill="F7CAAC" w:themeFill="accent2" w:themeFillTint="66"/>
          </w:tcPr>
          <w:p w14:paraId="1392732B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знаю родной </w:t>
            </w: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рай</w:t>
            </w:r>
          </w:p>
          <w:p w14:paraId="7458E87F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0" w:space="0" w:color="000000"/>
            </w:tcBorders>
          </w:tcPr>
          <w:p w14:paraId="11DC52F7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 xml:space="preserve">Практическое занятие </w:t>
            </w:r>
            <w:r w:rsidRPr="001A3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по посадке растений и уход за ними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4C6786E6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lastRenderedPageBreak/>
              <w:t>https://yandex.ru/video/preview?filmId=3976887311265498020&amp;from=tabbar&amp;parent-</w:t>
            </w:r>
            <w:r w:rsidRPr="001A3390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lastRenderedPageBreak/>
              <w:t>reqid=1588751675339208-1256355031844808883000295-production-app-host-vla-web-yp-142&amp;text=%D0%9F%D1%80%D0%B0%D0%BA%D1%82%D0%B8%D1%87%D0%B5%D1%81%D0%BA%D0%BE%D0%B5%2B%D0%B7%D0%B0%D0%BD%D1%8F%D1%82%D0%B8%D0%B5%2B%D0%BF%D0%BE%2B%D0%BF%D0%BE%D1%81%D0%B0%D0%B4%D0%BA%D0%B5%2B%D1%80%D0%B0%D1%81%D1%82%D0%B5%D0%BD%D0%B8%D0%B9%2B%D0%B8%2B%D1%83%D1%85%D0%BE%D0%B4%2B%D0%B7%D0%B0%2B%D0%BD%D0%B8%D0%BC%D0%B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right w:val="single" w:sz="0" w:space="0" w:color="000000"/>
            </w:tcBorders>
          </w:tcPr>
          <w:p w14:paraId="3AAF1619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3390" w:rsidRPr="001A3390" w14:paraId="35DBAD04" w14:textId="77777777" w:rsidTr="00C8067B">
        <w:tc>
          <w:tcPr>
            <w:tcW w:w="1600" w:type="dxa"/>
            <w:tcBorders>
              <w:left w:val="single" w:sz="0" w:space="0" w:color="000000"/>
              <w:bottom w:val="single" w:sz="4" w:space="0" w:color="auto"/>
            </w:tcBorders>
          </w:tcPr>
          <w:p w14:paraId="267AF90C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6B10E03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1735BF5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219BC22A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ные исследователи</w:t>
            </w:r>
          </w:p>
          <w:p w14:paraId="6F7477E8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6228F764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азки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8A797C2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33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https://yandex.ru/video/preview/?filmId=8685991295723082447&amp;from=tabbar&amp;parent-reqid=1586508714151524-389395728133112481900154-production-app-host-man-web-yp-230&amp;text=история+сказ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3075E4EA" w14:textId="77777777" w:rsidR="001A3390" w:rsidRPr="001A3390" w:rsidRDefault="001A3390" w:rsidP="001A33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DA9CC9" w14:textId="77777777" w:rsidR="007346EF" w:rsidRPr="007346EF" w:rsidRDefault="007346EF" w:rsidP="00734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D8E88" w14:textId="77777777" w:rsidR="007346EF" w:rsidRPr="007346EF" w:rsidRDefault="007346EF" w:rsidP="00734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6EF">
        <w:rPr>
          <w:rFonts w:ascii="Times New Roman" w:eastAsia="Calibri" w:hAnsi="Times New Roman" w:cs="Times New Roman"/>
          <w:b/>
          <w:sz w:val="24"/>
          <w:szCs w:val="24"/>
        </w:rPr>
        <w:t>Расписание занятий по внеурочной деятельности для 2 «Б» класса на 12.05.2020г.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252"/>
        <w:gridCol w:w="2268"/>
      </w:tblGrid>
      <w:tr w:rsidR="007346EF" w:rsidRPr="007346EF" w14:paraId="46D345CB" w14:textId="77777777" w:rsidTr="00AA0D5E">
        <w:tc>
          <w:tcPr>
            <w:tcW w:w="993" w:type="dxa"/>
          </w:tcPr>
          <w:p w14:paraId="4611C42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29E2631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782BF778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49C1B659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277D42A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14:paraId="0B721393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3265B64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14:paraId="030DE33D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7346EF" w:rsidRPr="007346EF" w14:paraId="27AFD032" w14:textId="77777777" w:rsidTr="00436D99">
        <w:tc>
          <w:tcPr>
            <w:tcW w:w="993" w:type="dxa"/>
          </w:tcPr>
          <w:p w14:paraId="32296427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F3E9C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05B9D28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15A8CDBE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7E9AD1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грамотеи»</w:t>
            </w:r>
          </w:p>
          <w:p w14:paraId="2AA1441D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07BEC556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3CA51B94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251FE478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ункции сказуемого»</w:t>
            </w:r>
          </w:p>
        </w:tc>
        <w:tc>
          <w:tcPr>
            <w:tcW w:w="4252" w:type="dxa"/>
          </w:tcPr>
          <w:p w14:paraId="538C920E" w14:textId="77777777" w:rsidR="007346EF" w:rsidRPr="007346EF" w:rsidRDefault="007346EF" w:rsidP="007346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346E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осмотреть видеоурок</w:t>
            </w:r>
          </w:p>
          <w:p w14:paraId="52CC0158" w14:textId="77777777" w:rsidR="007346EF" w:rsidRPr="007346EF" w:rsidRDefault="009077B3" w:rsidP="007346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18"/>
                <w:szCs w:val="18"/>
                <w:lang w:eastAsia="ru-RU"/>
              </w:rPr>
            </w:pPr>
            <w:hyperlink r:id="rId5" w:history="1">
              <w:r w:rsidR="007346EF" w:rsidRPr="007346EF">
                <w:rPr>
                  <w:rFonts w:ascii="Times New Roman" w:eastAsia="Times New Roman" w:hAnsi="Times New Roman" w:cs="Times New Roman"/>
                  <w:b/>
                  <w:color w:val="0000FF"/>
                  <w:kern w:val="36"/>
                  <w:sz w:val="18"/>
                  <w:szCs w:val="18"/>
                  <w:lang w:eastAsia="ru-RU"/>
                </w:rPr>
                <w:t>https://yandex.ru/video/preview/?filmId=8071522821903603532&amp;text=%C2%AB%D0%97%D0%BD%D0%B0%D0%BA%D0%BE%D0%BC%D1%81%D1%82%D0%B2%D0%BE%20%D1%81%D0%BE%20%D1%81%D0%BA%D0%B0%D0%B7%D1%83%D0%B5%D0%BC%D1%8B%D0%BC%C2%BB%20%D0%BF%D1%80%D0%B5%D0%B7%D0%B5%D0%BD%D1%82%D0%B0%D1%86%D0%B8%D1%8F%202%D0%BA%D0%BB%D0%B0%D1%81%D1%81&amp;path=wizard&amp;parent-reqid=1587534277180001-963099690131183433900126-production-app-host-man-web-yp-52&amp;redircnt=1587534318.1</w:t>
              </w:r>
            </w:hyperlink>
          </w:p>
          <w:p w14:paraId="775C7A23" w14:textId="77777777" w:rsidR="007346EF" w:rsidRPr="007346EF" w:rsidRDefault="007346EF" w:rsidP="007346E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7346E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составить 3 </w:t>
            </w:r>
            <w:proofErr w:type="gramStart"/>
            <w:r w:rsidRPr="007346E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ложения  на</w:t>
            </w:r>
            <w:proofErr w:type="gramEnd"/>
            <w:r w:rsidRPr="007346E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ему: «Природа весной »</w:t>
            </w:r>
            <w:r w:rsidRPr="007346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подчеркнуть сказуемые.</w:t>
            </w:r>
          </w:p>
        </w:tc>
        <w:tc>
          <w:tcPr>
            <w:tcW w:w="2268" w:type="dxa"/>
          </w:tcPr>
          <w:p w14:paraId="31C6838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6EF" w:rsidRPr="007346EF" w14:paraId="63776FD5" w14:textId="77777777" w:rsidTr="00436D99">
        <w:trPr>
          <w:trHeight w:val="945"/>
        </w:trPr>
        <w:tc>
          <w:tcPr>
            <w:tcW w:w="993" w:type="dxa"/>
          </w:tcPr>
          <w:p w14:paraId="1ED2C9F6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9A93E6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0289481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FD5EA4F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C8AC38C" w14:textId="77777777" w:rsidR="007346EF" w:rsidRPr="007346EF" w:rsidRDefault="007346EF" w:rsidP="007346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7CAC72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ей в твоём классе»</w:t>
            </w:r>
          </w:p>
          <w:p w14:paraId="13F08269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0CC7A654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6244901F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7B59EA85" w14:textId="77777777" w:rsidR="007346EF" w:rsidRPr="007346EF" w:rsidRDefault="007346EF" w:rsidP="007346EF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голки Старой Самары»</w:t>
            </w:r>
          </w:p>
        </w:tc>
        <w:tc>
          <w:tcPr>
            <w:tcW w:w="4252" w:type="dxa"/>
          </w:tcPr>
          <w:p w14:paraId="4386FAC9" w14:textId="77777777" w:rsidR="007346EF" w:rsidRPr="007346EF" w:rsidRDefault="007346EF" w:rsidP="00734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по старой Самаре </w:t>
            </w:r>
          </w:p>
          <w:p w14:paraId="2C4FBE46" w14:textId="77777777" w:rsidR="007346EF" w:rsidRPr="007346EF" w:rsidRDefault="009077B3" w:rsidP="007346EF">
            <w:pP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hyperlink r:id="rId6" w:history="1">
              <w:r w:rsidR="007346EF" w:rsidRPr="007346EF">
                <w:rPr>
                  <w:rFonts w:ascii="Times New Roman" w:eastAsia="Calibri" w:hAnsi="Times New Roman" w:cs="Times New Roman"/>
                  <w:b/>
                  <w:color w:val="0000FF"/>
                  <w:sz w:val="18"/>
                  <w:szCs w:val="18"/>
                </w:rPr>
                <w:t>https://yandex.ru/video/preview/?filmId=14605625545015981391&amp;text=%C2%AB%D0%A3%D0%B3%D0%BE%D0%BB%D0%BA%D0%B8%20%D0%A1%D1%82%D0%B0%D1%80%D0%BE%D0%B9%20%D0%A1%D0%B0%D0%BC%D0%B0%D1%80%D1%8B%C2%BB%20%D0%BF%D1%80%D0%B5%D0%B7%D0%B5%D0%BD%D1%82%D0%B0%D1%86%D0%B8%D1%8F&amp;path=wizard&amp;parent-reqid=1588140319016557-943249385891350121400203-production-app-host-man-web-yp-282&amp;redircnt=1588140368.1</w:t>
              </w:r>
            </w:hyperlink>
          </w:p>
          <w:p w14:paraId="0A434153" w14:textId="77777777" w:rsidR="007346EF" w:rsidRPr="007346EF" w:rsidRDefault="007346EF" w:rsidP="00734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рисунок «Старая Самара» </w:t>
            </w:r>
          </w:p>
        </w:tc>
        <w:tc>
          <w:tcPr>
            <w:tcW w:w="2268" w:type="dxa"/>
          </w:tcPr>
          <w:p w14:paraId="512DC1FA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6EF" w:rsidRPr="007346EF" w14:paraId="425933D0" w14:textId="77777777" w:rsidTr="00AA0D5E"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FF1F2D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5305B7" w14:textId="77777777" w:rsidR="007346EF" w:rsidRPr="007346EF" w:rsidRDefault="007346EF" w:rsidP="009077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0F3A63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исание занятий по внеурочной деятельности для 2 «Б» класса на 13.05.2020г.</w:t>
            </w:r>
          </w:p>
          <w:tbl>
            <w:tblPr>
              <w:tblStyle w:val="2"/>
              <w:tblW w:w="1630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2410"/>
              <w:gridCol w:w="2410"/>
              <w:gridCol w:w="2410"/>
              <w:gridCol w:w="4252"/>
              <w:gridCol w:w="2268"/>
            </w:tblGrid>
            <w:tr w:rsidR="007346EF" w:rsidRPr="007346EF" w14:paraId="0DCE0D94" w14:textId="77777777" w:rsidTr="00AA0D5E">
              <w:tc>
                <w:tcPr>
                  <w:tcW w:w="993" w:type="dxa"/>
                </w:tcPr>
                <w:p w14:paraId="313FB9F0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1559" w:type="dxa"/>
                </w:tcPr>
                <w:p w14:paraId="74CCFB16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410" w:type="dxa"/>
                </w:tcPr>
                <w:p w14:paraId="76C95F18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410" w:type="dxa"/>
                </w:tcPr>
                <w:p w14:paraId="26520F56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410" w:type="dxa"/>
                </w:tcPr>
                <w:p w14:paraId="35231435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4252" w:type="dxa"/>
                </w:tcPr>
                <w:p w14:paraId="1DCB176A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268" w:type="dxa"/>
                </w:tcPr>
                <w:p w14:paraId="134DEF0A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машнее</w:t>
                  </w:r>
                </w:p>
                <w:p w14:paraId="2FD80895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задание</w:t>
                  </w:r>
                </w:p>
              </w:tc>
            </w:tr>
            <w:tr w:rsidR="00492CF8" w:rsidRPr="007346EF" w14:paraId="4C4CD58E" w14:textId="77777777" w:rsidTr="00492CF8">
              <w:tc>
                <w:tcPr>
                  <w:tcW w:w="993" w:type="dxa"/>
                </w:tcPr>
                <w:p w14:paraId="34EBAB40" w14:textId="77777777" w:rsidR="00492CF8" w:rsidRPr="007346EF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01590D6" w14:textId="77777777" w:rsidR="00492CF8" w:rsidRPr="007346EF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30-13.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666252BB" w14:textId="78090719" w:rsidR="00492CF8" w:rsidRPr="00492CF8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92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Э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71C3DB5C" w14:textId="0BCC06AC" w:rsidR="00492CF8" w:rsidRPr="00492CF8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92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 и уроки танцев (Комолова Анастасия Алексеевн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34C0A" w14:textId="2D289E25" w:rsidR="00492CF8" w:rsidRPr="00492CF8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92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етиция выученных танцев, посвященная Дню Победы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CAFC" w14:textId="77777777" w:rsidR="00492CF8" w:rsidRPr="00492CF8" w:rsidRDefault="00492CF8" w:rsidP="00492C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еть видеоролик</w:t>
                  </w:r>
                </w:p>
                <w:p w14:paraId="3C48D999" w14:textId="7F42DB58" w:rsidR="00492CF8" w:rsidRPr="00492CF8" w:rsidRDefault="00492CF8" w:rsidP="00492CF8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0070C0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492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yandex.ru/video/search?text=%D0%BF%D0%BB%D0%B0%D1%81%D1%82%D0%B8%D0%BA%D0%B0%20%D1%80%D0%B8%D1%82%D0%BC%D0%B8%D0%BA%D0%B0&amp;path=wizard&amp;parent-reqid=1587037184087774-24161153</w:t>
                  </w:r>
                </w:p>
              </w:tc>
              <w:tc>
                <w:tcPr>
                  <w:tcW w:w="2268" w:type="dxa"/>
                </w:tcPr>
                <w:p w14:paraId="51D0A4BD" w14:textId="77777777" w:rsidR="00492CF8" w:rsidRPr="007346EF" w:rsidRDefault="00492CF8" w:rsidP="00492CF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46EF" w:rsidRPr="007346EF" w14:paraId="123BB2D0" w14:textId="77777777" w:rsidTr="00AA0D5E">
              <w:tc>
                <w:tcPr>
                  <w:tcW w:w="16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7CE5" w14:textId="77777777" w:rsidR="007346EF" w:rsidRPr="007346EF" w:rsidRDefault="007346EF" w:rsidP="007346E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A6310A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писание занятий по внеурочной деятельности для 2 «Б» класса на 15.05.2020г.</w:t>
                  </w:r>
                </w:p>
                <w:tbl>
                  <w:tblPr>
                    <w:tblStyle w:val="2"/>
                    <w:tblW w:w="163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"/>
                    <w:gridCol w:w="1559"/>
                    <w:gridCol w:w="2410"/>
                    <w:gridCol w:w="2410"/>
                    <w:gridCol w:w="2410"/>
                    <w:gridCol w:w="4139"/>
                    <w:gridCol w:w="2216"/>
                    <w:gridCol w:w="236"/>
                  </w:tblGrid>
                  <w:tr w:rsidR="007346EF" w:rsidRPr="007346EF" w14:paraId="7F6D516C" w14:textId="77777777" w:rsidTr="00AA0D5E">
                    <w:tc>
                      <w:tcPr>
                        <w:tcW w:w="993" w:type="dxa"/>
                      </w:tcPr>
                      <w:p w14:paraId="43B409ED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CED92E6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1297E88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пособ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FE826B5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821DEF8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Тема урока</w:t>
                        </w:r>
                      </w:p>
                    </w:tc>
                    <w:tc>
                      <w:tcPr>
                        <w:tcW w:w="4139" w:type="dxa"/>
                      </w:tcPr>
                      <w:p w14:paraId="7673BB8A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Ресурс</w:t>
                        </w:r>
                      </w:p>
                    </w:tc>
                    <w:tc>
                      <w:tcPr>
                        <w:tcW w:w="2216" w:type="dxa"/>
                      </w:tcPr>
                      <w:p w14:paraId="50EE891B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омашнее задание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A0EA0E8" w14:textId="77777777" w:rsidR="007346EF" w:rsidRPr="007346EF" w:rsidRDefault="007346EF" w:rsidP="007346EF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4E3FC4CA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CF8" w:rsidRPr="007346EF" w14:paraId="422CEB30" w14:textId="77777777" w:rsidTr="00492CF8">
                    <w:tc>
                      <w:tcPr>
                        <w:tcW w:w="993" w:type="dxa"/>
                      </w:tcPr>
                      <w:p w14:paraId="1FD9867C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15D7B49" w14:textId="77777777" w:rsidR="00492CF8" w:rsidRPr="00144497" w:rsidRDefault="00492CF8" w:rsidP="00492C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7090C66" w14:textId="0A4F6EA6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5-13.55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24548297" w14:textId="77777777" w:rsidR="00492CF8" w:rsidRDefault="00492CF8" w:rsidP="00492C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12D9E97" w14:textId="59229BBE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1FBDAD67" w14:textId="77777777" w:rsidR="00492CF8" w:rsidRDefault="00492CF8" w:rsidP="00492C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нимательная информатика</w:t>
                        </w:r>
                      </w:p>
                      <w:p w14:paraId="56038825" w14:textId="4AB2190A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08AD72B" w14:textId="2D777F8F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3504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сечение множеств</w:t>
                        </w:r>
                      </w:p>
                    </w:tc>
                    <w:tc>
                      <w:tcPr>
                        <w:tcW w:w="4139" w:type="dxa"/>
                      </w:tcPr>
                      <w:p w14:paraId="496D83C2" w14:textId="5C654C24" w:rsidR="00492CF8" w:rsidRPr="007346EF" w:rsidRDefault="00492CF8" w:rsidP="00492CF8">
                        <w:pPr>
                          <w:shd w:val="clear" w:color="auto" w:fill="FFFFFF"/>
                          <w:outlineLvl w:val="0"/>
                          <w:rPr>
                            <w:rFonts w:ascii="Times New Roman" w:eastAsia="Times New Roman" w:hAnsi="Times New Roman" w:cs="Times New Roman"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5B2E14">
                          <w:rPr>
                            <w:sz w:val="24"/>
                            <w:szCs w:val="24"/>
                          </w:rPr>
                          <w:t xml:space="preserve">Сайт </w:t>
                        </w:r>
                        <w:proofErr w:type="spellStart"/>
                        <w:r w:rsidRPr="005B2E14">
                          <w:rPr>
                            <w:sz w:val="24"/>
                            <w:szCs w:val="24"/>
                          </w:rPr>
                          <w:t>Учи.ру</w:t>
                        </w:r>
                        <w:proofErr w:type="spellEnd"/>
                      </w:p>
                    </w:tc>
                    <w:tc>
                      <w:tcPr>
                        <w:tcW w:w="2216" w:type="dxa"/>
                      </w:tcPr>
                      <w:p w14:paraId="09647BFA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EF4D8C5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CF8" w:rsidRPr="007346EF" w14:paraId="15AE202A" w14:textId="77777777" w:rsidTr="00492CF8">
                    <w:trPr>
                      <w:trHeight w:val="945"/>
                    </w:trPr>
                    <w:tc>
                      <w:tcPr>
                        <w:tcW w:w="993" w:type="dxa"/>
                      </w:tcPr>
                      <w:p w14:paraId="50476063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D498889" w14:textId="1FE2E612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0-14.40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6907D00D" w14:textId="5EA10612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6272CFF5" w14:textId="77777777" w:rsidR="00492CF8" w:rsidRDefault="00492CF8" w:rsidP="00492C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збука безопасного движения</w:t>
                        </w:r>
                      </w:p>
                      <w:p w14:paraId="66AFC9F5" w14:textId="69A0C7A9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0E3A50F" w14:textId="5818A08B" w:rsidR="00492CF8" w:rsidRPr="007346EF" w:rsidRDefault="00492CF8" w:rsidP="00492CF8">
                        <w:pPr>
                          <w:spacing w:after="30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3504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Что мешает вовремя увидеть опасность на улице.</w:t>
                        </w:r>
                      </w:p>
                    </w:tc>
                    <w:tc>
                      <w:tcPr>
                        <w:tcW w:w="4139" w:type="dxa"/>
                      </w:tcPr>
                      <w:p w14:paraId="383FD6E3" w14:textId="43D3E1E4" w:rsidR="00492CF8" w:rsidRPr="007346EF" w:rsidRDefault="00492CF8" w:rsidP="00492CF8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ttps://yandex.ru/video/preview/?filmId=16349371300625740661&amp;from=tabbar&amp;parent-reqid=1586508570625802-953857244650422820800237-production-app-host-sas-web-yp-74&amp;text=перекресток+2+класс</w:t>
                        </w:r>
                      </w:p>
                    </w:tc>
                    <w:tc>
                      <w:tcPr>
                        <w:tcW w:w="2216" w:type="dxa"/>
                      </w:tcPr>
                      <w:p w14:paraId="0423A347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3B8D71" w14:textId="77777777" w:rsidR="00492CF8" w:rsidRPr="007346EF" w:rsidRDefault="00492CF8" w:rsidP="00492CF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4C5B87" w14:textId="77777777" w:rsidR="007346EF" w:rsidRPr="007346EF" w:rsidRDefault="007346EF" w:rsidP="007346E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602289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19A91B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346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писание занятий по внеурочной деятельности для 2 «Б» класса на 16.05.2020г.</w:t>
                  </w:r>
                </w:p>
                <w:tbl>
                  <w:tblPr>
                    <w:tblStyle w:val="2"/>
                    <w:tblW w:w="163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"/>
                    <w:gridCol w:w="1559"/>
                    <w:gridCol w:w="2410"/>
                    <w:gridCol w:w="2410"/>
                    <w:gridCol w:w="2410"/>
                    <w:gridCol w:w="4060"/>
                    <w:gridCol w:w="2104"/>
                    <w:gridCol w:w="356"/>
                  </w:tblGrid>
                  <w:tr w:rsidR="007346EF" w:rsidRPr="007346EF" w14:paraId="0A5B7162" w14:textId="77777777" w:rsidTr="00AA0D5E">
                    <w:tc>
                      <w:tcPr>
                        <w:tcW w:w="993" w:type="dxa"/>
                      </w:tcPr>
                      <w:p w14:paraId="1379214A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8FEDB5E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4326390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пособ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C2270EB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052A689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Тема урока</w:t>
                        </w:r>
                      </w:p>
                    </w:tc>
                    <w:tc>
                      <w:tcPr>
                        <w:tcW w:w="4060" w:type="dxa"/>
                      </w:tcPr>
                      <w:p w14:paraId="3DCBB454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Ресурс</w:t>
                        </w:r>
                      </w:p>
                    </w:tc>
                    <w:tc>
                      <w:tcPr>
                        <w:tcW w:w="2104" w:type="dxa"/>
                      </w:tcPr>
                      <w:p w14:paraId="4AD1DD32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омашнее задание</w:t>
                        </w:r>
                      </w:p>
                    </w:tc>
                    <w:tc>
                      <w:tcPr>
                        <w:tcW w:w="356" w:type="dxa"/>
                      </w:tcPr>
                      <w:p w14:paraId="701FA978" w14:textId="77777777" w:rsidR="007346EF" w:rsidRPr="007346EF" w:rsidRDefault="007346EF" w:rsidP="007346EF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9B5466D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7FFE" w:rsidRPr="007346EF" w14:paraId="499FD4BF" w14:textId="77777777" w:rsidTr="00337FFE">
                    <w:tc>
                      <w:tcPr>
                        <w:tcW w:w="993" w:type="dxa"/>
                      </w:tcPr>
                      <w:p w14:paraId="71196F66" w14:textId="7777777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7F76104" w14:textId="77777777" w:rsidR="00337FFE" w:rsidRPr="00144497" w:rsidRDefault="00337FFE" w:rsidP="00337FF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7D3A219" w14:textId="58518FC6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0-08.40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4C05770C" w14:textId="77777777" w:rsidR="00337FFE" w:rsidRDefault="00337FFE" w:rsidP="00337FF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CFE97A4" w14:textId="08B4D23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1BF14D11" w14:textId="77777777" w:rsidR="00337FFE" w:rsidRDefault="00337FFE" w:rsidP="00337F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лейдоскоп замечательных игр</w:t>
                        </w:r>
                      </w:p>
                      <w:p w14:paraId="595C2B3D" w14:textId="13264ACA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3FF3B0B5" w14:textId="3F0FD10B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111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туативные игры-упражнения. Отказ на предложение.</w:t>
                        </w:r>
                      </w:p>
                    </w:tc>
                    <w:tc>
                      <w:tcPr>
                        <w:tcW w:w="4060" w:type="dxa"/>
                      </w:tcPr>
                      <w:p w14:paraId="02CED8AA" w14:textId="5CD36C89" w:rsidR="00337FFE" w:rsidRPr="007346EF" w:rsidRDefault="00337FFE" w:rsidP="00337FFE">
                        <w:pPr>
                          <w:shd w:val="clear" w:color="auto" w:fill="FFFFFF"/>
                          <w:outlineLvl w:val="0"/>
                          <w:rPr>
                            <w:rFonts w:ascii="Times New Roman" w:eastAsia="Times New Roman" w:hAnsi="Times New Roman" w:cs="Times New Roman"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8A35A1">
                          <w:rPr>
                            <w:sz w:val="24"/>
                            <w:szCs w:val="24"/>
                          </w:rPr>
                          <w:t>https://yandex.ru/video/preview/?filmId=2181712300664505441&amp;from=tabbar&amp;parent-reqid=1586508299268922-940886018313363016200154-production-app-host-man-web-yp-133&amp;text=ситуативные+игры+упражнения+для+детей+2+класса</w:t>
                        </w:r>
                      </w:p>
                    </w:tc>
                    <w:tc>
                      <w:tcPr>
                        <w:tcW w:w="2104" w:type="dxa"/>
                      </w:tcPr>
                      <w:p w14:paraId="35F79FEF" w14:textId="77777777" w:rsidR="00337FFE" w:rsidRPr="00144497" w:rsidRDefault="00337FFE" w:rsidP="00337FF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45A9B1E" w14:textId="02864AF9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32FDB1EE" w14:textId="7777777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7FFE" w:rsidRPr="007346EF" w14:paraId="7221CC57" w14:textId="77777777" w:rsidTr="00337FFE">
                    <w:trPr>
                      <w:trHeight w:val="945"/>
                    </w:trPr>
                    <w:tc>
                      <w:tcPr>
                        <w:tcW w:w="993" w:type="dxa"/>
                      </w:tcPr>
                      <w:p w14:paraId="13B182B3" w14:textId="7777777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7346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BEFC24E" w14:textId="5972BFB0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50-09.30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57FDE36E" w14:textId="2230AD6A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2410" w:type="dxa"/>
                        <w:shd w:val="clear" w:color="auto" w:fill="F7CAAC" w:themeFill="accent2" w:themeFillTint="66"/>
                      </w:tcPr>
                      <w:p w14:paraId="40797341" w14:textId="77777777" w:rsidR="00337FFE" w:rsidRDefault="00337FFE" w:rsidP="00337F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знаю родной край</w:t>
                        </w:r>
                      </w:p>
                      <w:p w14:paraId="7B5B0C7B" w14:textId="0E4763DA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444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EFAB77A" w14:textId="205FA734" w:rsidR="00337FFE" w:rsidRPr="007346EF" w:rsidRDefault="00337FFE" w:rsidP="00337FFE">
                        <w:pPr>
                          <w:spacing w:after="30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3504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Экскурсия в краеведческий</w:t>
                        </w:r>
                        <w:r w:rsidR="009077B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504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музей</w:t>
                        </w:r>
                      </w:p>
                    </w:tc>
                    <w:tc>
                      <w:tcPr>
                        <w:tcW w:w="4060" w:type="dxa"/>
                      </w:tcPr>
                      <w:p w14:paraId="7CF32214" w14:textId="77777777" w:rsidR="00337FFE" w:rsidRDefault="00337FFE" w:rsidP="00337FFE">
                        <w:pPr>
                          <w:pStyle w:val="a5"/>
                          <w:spacing w:after="0"/>
                        </w:pPr>
                        <w:r>
                          <w:t>Просмотреть презентацию:</w:t>
                        </w:r>
                      </w:p>
                      <w:p w14:paraId="235DB9A2" w14:textId="166F4278" w:rsidR="00337FFE" w:rsidRPr="007346EF" w:rsidRDefault="009077B3" w:rsidP="00337FFE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hyperlink r:id="rId7" w:history="1">
                          <w:r w:rsidR="00337FFE">
                            <w:rPr>
                              <w:rStyle w:val="a4"/>
                            </w:rPr>
                            <w:t>https://infourok.ru/prezentaciya-proekta-krasnaya-kniga-samarskoy-oblasti-969</w:t>
                          </w:r>
                          <w:r w:rsidR="00337FFE">
                            <w:t>913.html</w:t>
                          </w:r>
                        </w:hyperlink>
                      </w:p>
                    </w:tc>
                    <w:tc>
                      <w:tcPr>
                        <w:tcW w:w="2104" w:type="dxa"/>
                      </w:tcPr>
                      <w:p w14:paraId="5DA74E7F" w14:textId="7777777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" w:type="dxa"/>
                      </w:tcPr>
                      <w:p w14:paraId="767B4563" w14:textId="77777777" w:rsidR="00337FFE" w:rsidRPr="007346EF" w:rsidRDefault="00337FFE" w:rsidP="00337FFE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46EF" w:rsidRPr="007346EF" w14:paraId="42C46EFB" w14:textId="77777777" w:rsidTr="00CB2A4E">
                    <w:trPr>
                      <w:trHeight w:val="19437"/>
                    </w:trPr>
                    <w:tc>
                      <w:tcPr>
                        <w:tcW w:w="1630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F87C7F" w14:textId="77777777" w:rsidR="007346EF" w:rsidRPr="007346EF" w:rsidRDefault="007346EF" w:rsidP="009077B3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2478419" w14:textId="77777777" w:rsidR="007346EF" w:rsidRPr="007346EF" w:rsidRDefault="007346EF" w:rsidP="007346EF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7346E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Расписание занятий внеурочной деятельности 2В класса </w:t>
                        </w:r>
                      </w:p>
                      <w:tbl>
                        <w:tblPr>
                          <w:tblW w:w="1478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  <w:gridCol w:w="1105"/>
                          <w:gridCol w:w="1417"/>
                          <w:gridCol w:w="2029"/>
                          <w:gridCol w:w="2299"/>
                          <w:gridCol w:w="4603"/>
                          <w:gridCol w:w="2345"/>
                        </w:tblGrid>
                        <w:tr w:rsidR="007346EF" w:rsidRPr="007346EF" w14:paraId="1DE2A3DA" w14:textId="77777777" w:rsidTr="007346EF">
                          <w:trPr>
                            <w:trHeight w:val="414"/>
                          </w:trPr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A3A43A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4CE0032F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ремя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8E7122B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особ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B0CB4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едмет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72F321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ма урока</w:t>
                              </w:r>
                            </w:p>
                          </w:tc>
                          <w:tc>
                            <w:tcPr>
                              <w:tcW w:w="46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E60365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сурс</w:t>
                              </w:r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1CFB5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омашнее задание</w:t>
                              </w:r>
                            </w:p>
                          </w:tc>
                        </w:tr>
                        <w:tr w:rsidR="007346EF" w:rsidRPr="007346EF" w14:paraId="1CBCD81C" w14:textId="77777777" w:rsidTr="00436D99">
                          <w:trPr>
                            <w:trHeight w:val="1823"/>
                          </w:trPr>
                          <w:tc>
                            <w:tcPr>
                              <w:tcW w:w="98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1AB4AFF9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20CFABC4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9FD3C8B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63087F21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801FEA3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2.05</w:t>
                              </w:r>
                            </w:p>
                            <w:p w14:paraId="5F929166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торник</w:t>
                              </w:r>
                            </w:p>
                            <w:p w14:paraId="14E0DC43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116EA087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C1118A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16EAE488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.00-12.3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4C4DFB8A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  <w:p w14:paraId="66B7B79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310A3F18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узей в твоем классе</w:t>
                              </w:r>
                            </w:p>
                            <w:p w14:paraId="71235A80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Байкова Л.Б.)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7453D815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</w:pPr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>Урок истории в Музее – откуда взялся рубль, музейная коллекция монет</w:t>
                              </w:r>
                            </w:p>
                          </w:tc>
                          <w:tc>
                            <w:tcPr>
                              <w:tcW w:w="4603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4F9599EF" w14:textId="77777777" w:rsidR="007346EF" w:rsidRPr="007346EF" w:rsidRDefault="007346EF" w:rsidP="007346EF">
                              <w:pPr>
                                <w:spacing w:before="100" w:before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Просмотреть презентацию</w:t>
                              </w:r>
                            </w:p>
                            <w:p w14:paraId="393F4CDA" w14:textId="77777777" w:rsidR="007346EF" w:rsidRPr="007346EF" w:rsidRDefault="009077B3" w:rsidP="007346EF">
                              <w:pPr>
                                <w:spacing w:before="100" w:beforeAutospacing="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7346EF" w:rsidRPr="007346EF">
                                  <w:rPr>
                                    <w:rFonts w:ascii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s://infourok.ru/prezentaciya-po-okruzhayuschemu-miru-na-temu-o-chem-rasskazivayut-moneti-klass-1450903.html</w:t>
                                </w:r>
                              </w:hyperlink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  <w:right w:val="single" w:sz="1" w:space="0" w:color="000000"/>
                              </w:tcBorders>
                              <w:shd w:val="clear" w:color="auto" w:fill="auto"/>
                            </w:tcPr>
                            <w:p w14:paraId="4C7417AB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346EF" w:rsidRPr="007346EF" w14:paraId="30AA543B" w14:textId="77777777" w:rsidTr="00436D99">
                          <w:trPr>
                            <w:trHeight w:val="1603"/>
                          </w:trPr>
                          <w:tc>
                            <w:tcPr>
                              <w:tcW w:w="988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13BB6D9C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868BF6F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.50-13.2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0584BCE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50507B08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збука безопасного движения</w:t>
                              </w:r>
                            </w:p>
                            <w:p w14:paraId="3A8CBED1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Байкова Л.Б.)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4813AC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</w:pPr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 xml:space="preserve">«Непослушный лисенок </w:t>
                              </w:r>
                              <w:proofErr w:type="spellStart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>Огнехвостик</w:t>
                              </w:r>
                              <w:proofErr w:type="spellEnd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 xml:space="preserve"> (по сказке </w:t>
                              </w:r>
                              <w:proofErr w:type="spellStart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>В.Ардаева</w:t>
                              </w:r>
                              <w:proofErr w:type="spellEnd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 xml:space="preserve"> «</w:t>
                              </w:r>
                              <w:proofErr w:type="spellStart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>Огнехвостик</w:t>
                              </w:r>
                              <w:proofErr w:type="spellEnd"/>
                              <w:r w:rsidRPr="007346EF">
                                <w:rPr>
                                  <w:rFonts w:ascii="Times New Roman" w:eastAsia="Andale Sans UI" w:hAnsi="Times New Roman" w:cs="Tahoma"/>
                                  <w:kern w:val="3"/>
                                  <w:sz w:val="24"/>
                                  <w:szCs w:val="24"/>
                                  <w:lang w:bidi="en-US"/>
                                </w:rPr>
                                <w:t>»»</w:t>
                              </w:r>
                            </w:p>
                          </w:tc>
                          <w:tc>
                            <w:tcPr>
                              <w:tcW w:w="4603" w:type="dxa"/>
                              <w:tcBorders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CB7EE5B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смотреть видеоурок:</w:t>
                              </w:r>
                            </w:p>
                            <w:p w14:paraId="273FF6A5" w14:textId="77777777" w:rsidR="007346EF" w:rsidRPr="007346EF" w:rsidRDefault="009077B3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7346EF" w:rsidRPr="007346EF">
                                  <w:rPr>
                                    <w:rFonts w:ascii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s://www.youtube.com/watch?v=4jG64kz4W9k</w:t>
                                </w:r>
                              </w:hyperlink>
                            </w:p>
                            <w:p w14:paraId="5BE5ECC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left w:val="single" w:sz="1" w:space="0" w:color="000000"/>
                                <w:bottom w:val="single" w:sz="4" w:space="0" w:color="auto"/>
                                <w:right w:val="single" w:sz="1" w:space="0" w:color="000000"/>
                              </w:tcBorders>
                              <w:shd w:val="clear" w:color="auto" w:fill="auto"/>
                            </w:tcPr>
                            <w:p w14:paraId="1EB8BFFF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346EF" w:rsidRPr="007346EF" w14:paraId="1A7798CC" w14:textId="77777777" w:rsidTr="00436D99">
                          <w:trPr>
                            <w:trHeight w:val="416"/>
                          </w:trPr>
                          <w:tc>
                            <w:tcPr>
                              <w:tcW w:w="98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116E36E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C3DCD4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79F8286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033DA6E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3.05</w:t>
                              </w:r>
                            </w:p>
                            <w:p w14:paraId="204F791E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реда</w:t>
                              </w: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23E62E7F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.50-13.2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50927343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  <w:p w14:paraId="1D5CA2D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05E0C3BE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алейдоскоп замечательных игр</w:t>
                              </w:r>
                            </w:p>
                            <w:p w14:paraId="1AC20021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Байкова Л.Б.)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1F8BBCFE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мплексные игры на местности. Игра «Секретный пакет»</w:t>
                              </w:r>
                            </w:p>
                          </w:tc>
                          <w:tc>
                            <w:tcPr>
                              <w:tcW w:w="4603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4EDE2F4B" w14:textId="77777777" w:rsidR="007346EF" w:rsidRPr="007346EF" w:rsidRDefault="007346EF" w:rsidP="007346EF">
                              <w:pPr>
                                <w:spacing w:before="100" w:before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Просмотреть видеоурок</w:t>
                              </w:r>
                            </w:p>
                            <w:p w14:paraId="3CC933FA" w14:textId="77777777" w:rsidR="007346EF" w:rsidRPr="007346EF" w:rsidRDefault="009077B3" w:rsidP="007346EF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7346EF" w:rsidRPr="007346EF">
                                  <w:rPr>
                                    <w:rFonts w:ascii="Times New Roman" w:eastAsia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s://www.youtube.com/watch?v=fZeNR-Mu_hg</w:t>
                                </w:r>
                              </w:hyperlink>
                            </w:p>
                            <w:p w14:paraId="0DDBCE99" w14:textId="77777777" w:rsidR="007346EF" w:rsidRPr="007346EF" w:rsidRDefault="007346EF" w:rsidP="007346EF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4916FB7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346EF" w:rsidRPr="007346EF" w14:paraId="273EC494" w14:textId="77777777" w:rsidTr="00436D99">
                          <w:tc>
                            <w:tcPr>
                              <w:tcW w:w="988" w:type="dxa"/>
                              <w:vMerge/>
                              <w:tcBorders>
                                <w:left w:val="single" w:sz="4" w:space="0" w:color="auto"/>
                              </w:tcBorders>
                            </w:tcPr>
                            <w:p w14:paraId="792D915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642E930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3.40-14.1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69CB18EE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2F8854CE" w14:textId="77777777" w:rsidR="007346EF" w:rsidRPr="007346EF" w:rsidRDefault="007346EF" w:rsidP="007346EF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Познаю родной край</w:t>
                              </w:r>
                            </w:p>
                            <w:p w14:paraId="1C2A1D5C" w14:textId="77777777" w:rsidR="007346EF" w:rsidRPr="007346EF" w:rsidRDefault="007346EF" w:rsidP="007346EF">
                              <w:pP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(Байкова Л.Б.)</w:t>
                              </w:r>
                            </w:p>
                            <w:p w14:paraId="16B5009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38E40369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ктическое занятие по посадке растений и уход за ними</w:t>
                              </w:r>
                            </w:p>
                          </w:tc>
                          <w:tc>
                            <w:tcPr>
                              <w:tcW w:w="4603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1E639E3A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смотреть презентацию:</w:t>
                              </w:r>
                            </w:p>
                            <w:p w14:paraId="6EB9CAB2" w14:textId="77777777" w:rsidR="007346EF" w:rsidRPr="007346EF" w:rsidRDefault="009077B3" w:rsidP="007346EF">
                              <w:pPr>
                                <w:spacing w:before="100" w:before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1" w:history="1">
                                <w:r w:rsidR="007346EF" w:rsidRPr="007346EF">
                                  <w:rPr>
                                    <w:rFonts w:ascii="Times New Roman" w:eastAsia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s://infourok.ru/prezentaciya-k-vneurochnomu-zanyatiyu-posadka-komnatnih-rasteniy-1740853.html</w:t>
                                </w:r>
                              </w:hyperlink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8A1EE4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0830BE" w14:textId="77777777" w:rsidR="007346EF" w:rsidRPr="007346EF" w:rsidRDefault="007346EF" w:rsidP="007346EF">
                        <w:pPr>
                          <w:spacing w:after="20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7346E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Расписание занятий внеурочной деятельности 2 В класса </w:t>
                        </w:r>
                      </w:p>
                      <w:tbl>
                        <w:tblPr>
                          <w:tblW w:w="1478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88"/>
                          <w:gridCol w:w="1105"/>
                          <w:gridCol w:w="1417"/>
                          <w:gridCol w:w="2029"/>
                          <w:gridCol w:w="2299"/>
                          <w:gridCol w:w="3465"/>
                          <w:gridCol w:w="324"/>
                          <w:gridCol w:w="814"/>
                          <w:gridCol w:w="2345"/>
                        </w:tblGrid>
                        <w:tr w:rsidR="007346EF" w14:paraId="77444D23" w14:textId="77777777" w:rsidTr="007346EF">
                          <w:trPr>
                            <w:gridBefore w:val="6"/>
                            <w:gridAfter w:val="2"/>
                            <w:wBefore w:w="11303" w:type="dxa"/>
                            <w:wAfter w:w="3159" w:type="dxa"/>
                            <w:trHeight w:val="90"/>
                          </w:trPr>
                          <w:tc>
                            <w:tcPr>
                              <w:tcW w:w="324" w:type="dxa"/>
                            </w:tcPr>
                            <w:p w14:paraId="61FB0D91" w14:textId="77777777" w:rsid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346EF" w:rsidRPr="007346EF" w14:paraId="04C7E039" w14:textId="77777777" w:rsidTr="007346EF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Ex>
                          <w:trPr>
                            <w:trHeight w:val="521"/>
                          </w:trPr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42ADBC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lastRenderedPageBreak/>
                                <w:t>Число</w:t>
                              </w: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80FCE6E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ремя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6F103A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особ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CE58BD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едмет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2F1211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ма урока</w:t>
                              </w:r>
                            </w:p>
                          </w:tc>
                          <w:tc>
                            <w:tcPr>
                              <w:tcW w:w="460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1FD4F3FD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сурс</w:t>
                              </w:r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7A0F445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омашнее задание</w:t>
                              </w:r>
                            </w:p>
                          </w:tc>
                        </w:tr>
                        <w:tr w:rsidR="007346EF" w:rsidRPr="007346EF" w14:paraId="5FC58392" w14:textId="77777777" w:rsidTr="00436D99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Ex>
                          <w:trPr>
                            <w:trHeight w:val="1478"/>
                          </w:trPr>
                          <w:tc>
                            <w:tcPr>
                              <w:tcW w:w="98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02F1A66E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B8A7486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9A4F2C0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280197D1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602A02F1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4.05</w:t>
                              </w:r>
                            </w:p>
                            <w:p w14:paraId="46BFC578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Четверг</w:t>
                              </w: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FFFFF"/>
                            </w:tcPr>
                            <w:p w14:paraId="46077857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7A08317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.50-13.2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53D1C8E5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F7CAAC" w:themeFill="accent2" w:themeFillTint="66"/>
                            </w:tcPr>
                            <w:p w14:paraId="3214D43B" w14:textId="77777777" w:rsidR="007346EF" w:rsidRPr="007346EF" w:rsidRDefault="007346EF" w:rsidP="007346EF">
                              <w:pPr>
                                <w:suppressLineNumbers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роки танцев</w:t>
                              </w:r>
                            </w:p>
                            <w:p w14:paraId="641EA982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Байкова Л.Б.)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0759C469" w14:textId="77777777" w:rsidR="007346EF" w:rsidRPr="007346EF" w:rsidRDefault="007346EF" w:rsidP="007346E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итмика</w:t>
                              </w:r>
                            </w:p>
                          </w:tc>
                          <w:tc>
                            <w:tcPr>
                              <w:tcW w:w="4603" w:type="dxa"/>
                              <w:gridSpan w:val="3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</w:tcBorders>
                              <w:shd w:val="clear" w:color="auto" w:fill="auto"/>
                            </w:tcPr>
                            <w:p w14:paraId="19D09E01" w14:textId="77777777" w:rsidR="007346EF" w:rsidRPr="007346EF" w:rsidRDefault="007346EF" w:rsidP="007346EF">
                              <w:pPr>
                                <w:spacing w:before="100" w:beforeAutospacing="1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Просмотреть презентацию</w:t>
                              </w:r>
                            </w:p>
                            <w:p w14:paraId="734A4621" w14:textId="77777777" w:rsidR="007346EF" w:rsidRPr="007346EF" w:rsidRDefault="009077B3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7346EF" w:rsidRPr="007346EF">
                                  <w:rPr>
                                    <w:rFonts w:ascii="Times New Roman" w:hAnsi="Times New Roman"/>
                                    <w:color w:val="0000FF"/>
                                    <w:sz w:val="24"/>
                                    <w:szCs w:val="24"/>
                                    <w:u w:val="single"/>
                                  </w:rPr>
                                  <w:t>https://yandex.ru/collections/user/swetlana-sz/ritmika-uroki-onlain/</w:t>
                                </w:r>
                              </w:hyperlink>
                            </w:p>
                            <w:p w14:paraId="037161EB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top w:val="single" w:sz="4" w:space="0" w:color="auto"/>
                                <w:left w:val="single" w:sz="1" w:space="0" w:color="000000"/>
                                <w:bottom w:val="single" w:sz="1" w:space="0" w:color="000000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2FC626A6" w14:textId="77777777" w:rsidR="007346EF" w:rsidRPr="007346EF" w:rsidRDefault="007346EF" w:rsidP="007346E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E67FE" w:rsidRPr="007346EF" w14:paraId="169F0BA4" w14:textId="77777777" w:rsidTr="00CE67F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Ex>
                          <w:tc>
                            <w:tcPr>
                              <w:tcW w:w="988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37556D01" w14:textId="77777777" w:rsidR="00CE67FE" w:rsidRPr="007346EF" w:rsidRDefault="00CE67FE" w:rsidP="00CE67F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63438798" w14:textId="77777777" w:rsidR="00CE67FE" w:rsidRPr="007346EF" w:rsidRDefault="00CE67FE" w:rsidP="00CE67F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4.00-14.3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30B5AFF5" w14:textId="77777777" w:rsidR="00CE67FE" w:rsidRPr="007346EF" w:rsidRDefault="00CE67FE" w:rsidP="00CE67F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52C0665" w14:textId="77777777" w:rsidR="00CE67FE" w:rsidRPr="007346EF" w:rsidRDefault="00CE67FE" w:rsidP="00CE67F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ОР</w:t>
                              </w:r>
                            </w:p>
                          </w:tc>
                          <w:tc>
                            <w:tcPr>
                              <w:tcW w:w="202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CAAC" w:themeFill="accent2" w:themeFillTint="66"/>
                            </w:tcPr>
                            <w:p w14:paraId="44FE39F7" w14:textId="77777777" w:rsidR="00CE67FE" w:rsidRPr="007346EF" w:rsidRDefault="00CE67FE" w:rsidP="00CE67F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нимательная информатика</w:t>
                              </w:r>
                            </w:p>
                            <w:p w14:paraId="68029A6F" w14:textId="77777777" w:rsidR="00CE67FE" w:rsidRPr="007346EF" w:rsidRDefault="00CE67FE" w:rsidP="00CE67FE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7346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Лощилова Татьяна Александровна</w:t>
                              </w:r>
                            </w:p>
                          </w:tc>
                          <w:tc>
                            <w:tcPr>
                              <w:tcW w:w="229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EB8F22" w14:textId="23197B72" w:rsidR="00CE67FE" w:rsidRPr="007346EF" w:rsidRDefault="00CE67FE" w:rsidP="00CE67F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263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фы, деревья</w:t>
                              </w:r>
                            </w:p>
                          </w:tc>
                          <w:tc>
                            <w:tcPr>
                              <w:tcW w:w="460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DEDA06" w14:textId="23A187A0" w:rsidR="00CE67FE" w:rsidRPr="007346EF" w:rsidRDefault="00CE67FE" w:rsidP="00CE67FE">
                              <w:pPr>
                                <w:rPr>
                                  <w:rFonts w:ascii="Times New Roman" w:hAnsi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ай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чи.р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45" w:type="dxa"/>
                              <w:tcBorders>
                                <w:left w:val="single" w:sz="1" w:space="0" w:color="000000"/>
                                <w:bottom w:val="single" w:sz="1" w:space="0" w:color="000000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14:paraId="615F0DBE" w14:textId="77777777" w:rsidR="00CE67FE" w:rsidRPr="007346EF" w:rsidRDefault="00CE67FE" w:rsidP="00CE67FE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8E4F58" w14:textId="77777777" w:rsidR="007346EF" w:rsidRPr="007346EF" w:rsidRDefault="007346EF" w:rsidP="007346EF">
                        <w:pPr>
                          <w:spacing w:after="200" w:line="276" w:lineRule="auto"/>
                          <w:rPr>
                            <w:rFonts w:ascii="Calibri" w:eastAsia="Times New Roman" w:hAnsi="Calibri" w:cs="Times New Roman"/>
                            <w:lang w:eastAsia="ru-RU"/>
                          </w:rPr>
                        </w:pPr>
                      </w:p>
                      <w:p w14:paraId="27CCBD6D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48BB54B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B6EF04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AFC2E2A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783E68F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A30EBF8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1D951D9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925D9FB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C285E74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BC7409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FBC6CB0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A2799A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1FBE5F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AD7098B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695FAD5" w14:textId="77777777" w:rsidR="007346EF" w:rsidRPr="007346EF" w:rsidRDefault="007346EF" w:rsidP="007346EF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4E27678" w14:textId="77777777" w:rsidR="007346EF" w:rsidRPr="007346EF" w:rsidRDefault="007346EF" w:rsidP="007346E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EE7808E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46EF" w:rsidRPr="007346EF" w14:paraId="73A3C2A1" w14:textId="77777777" w:rsidTr="00AA0D5E">
              <w:tc>
                <w:tcPr>
                  <w:tcW w:w="16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8658" w14:textId="77777777" w:rsidR="007346EF" w:rsidRPr="007346EF" w:rsidRDefault="007346EF" w:rsidP="007346E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DF99AF6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5BBAA3A9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225717F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117FEC95" w14:textId="77777777" w:rsidR="007346EF" w:rsidRPr="007346EF" w:rsidRDefault="007346EF" w:rsidP="007346E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6E84A9" w14:textId="77777777" w:rsidR="007346EF" w:rsidRPr="007346EF" w:rsidRDefault="007346EF" w:rsidP="007346E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E43011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14F2F0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B8B734" w14:textId="77777777" w:rsidR="007346EF" w:rsidRPr="007346EF" w:rsidRDefault="007346EF" w:rsidP="007346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307354D" w14:textId="77777777" w:rsidR="00400FE4" w:rsidRPr="007346EF" w:rsidRDefault="00400FE4" w:rsidP="007346EF"/>
    <w:sectPr w:rsidR="00400FE4" w:rsidRPr="007346EF" w:rsidSect="00EA5DF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A3390"/>
    <w:rsid w:val="00337FFE"/>
    <w:rsid w:val="00400FE4"/>
    <w:rsid w:val="00436D99"/>
    <w:rsid w:val="00492CF8"/>
    <w:rsid w:val="007346EF"/>
    <w:rsid w:val="00786535"/>
    <w:rsid w:val="009077B3"/>
    <w:rsid w:val="00936D29"/>
    <w:rsid w:val="00B14A75"/>
    <w:rsid w:val="00C8067B"/>
    <w:rsid w:val="00CB2A4E"/>
    <w:rsid w:val="00CE67FE"/>
    <w:rsid w:val="00D23F0E"/>
    <w:rsid w:val="00E15293"/>
    <w:rsid w:val="00E62D60"/>
    <w:rsid w:val="00EA5DF8"/>
    <w:rsid w:val="00EC60A6"/>
    <w:rsid w:val="00F3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DF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3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7F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369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kruzhayuschemu-miru-na-temu-o-chem-rasskazivayut-moneti-klass-145090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roekta-krasnaya-kniga-samarskoy-oblasti-969913.html" TargetMode="External"/><Relationship Id="rId12" Type="http://schemas.openxmlformats.org/officeDocument/2006/relationships/hyperlink" Target="https://yandex.ru/collections/user/swetlana-sz/ritmika-uroki-onl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605625545015981391&amp;text=%C2%AB%D0%A3%D0%B3%D0%BE%D0%BB%D0%BA%D0%B8%20%D0%A1%D1%82%D0%B0%D1%80%D0%BE%D0%B9%20%D0%A1%D0%B0%D0%BC%D0%B0%D1%80%D1%8B%C2%BB%20%D0%BF%D1%80%D0%B5%D0%B7%D0%B5%D0%BD%D1%82%D0%B0%D1%86%D0%B8%D1%8F&amp;path=wizard&amp;parent-reqid=1588140319016557-943249385891350121400203-production-app-host-man-web-yp-282&amp;redircnt=1588140368.1" TargetMode="External"/><Relationship Id="rId11" Type="http://schemas.openxmlformats.org/officeDocument/2006/relationships/hyperlink" Target="https://infourok.ru/prezentaciya-k-vneurochnomu-zanyatiyu-posadka-komnatnih-rasteniy-1740853.html" TargetMode="External"/><Relationship Id="rId5" Type="http://schemas.openxmlformats.org/officeDocument/2006/relationships/hyperlink" Target="https://yandex.ru/video/preview/?filmId=8071522821903603532&amp;text=%C2%AB%D0%97%D0%BD%D0%B0%D0%BA%D0%BE%D0%BC%D1%81%D1%82%D0%B2%D0%BE%20%D1%81%D0%BE%20%D1%81%D0%BA%D0%B0%D0%B7%D1%83%D0%B5%D0%BC%D1%8B%D0%BC%C2%BB%20%D0%BF%D1%80%D0%B5%D0%B7%D0%B5%D0%BD%D1%82%D0%B0%D1%86%D0%B8%D1%8F%202%D0%BA%D0%BB%D0%B0%D1%81%D1%81&amp;path=wizard&amp;parent-reqid=1587534277180001-963099690131183433900126-production-app-host-man-web-yp-52&amp;redircnt=1587534318.1" TargetMode="External"/><Relationship Id="rId10" Type="http://schemas.openxmlformats.org/officeDocument/2006/relationships/hyperlink" Target="https://www.youtube.com/watch?v=fZeNR-Mu_h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jG64kz4W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E9B6-2CBA-4A68-B6AB-B22C065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0</cp:revision>
  <dcterms:created xsi:type="dcterms:W3CDTF">2020-04-24T05:37:00Z</dcterms:created>
  <dcterms:modified xsi:type="dcterms:W3CDTF">2020-05-08T06:31:00Z</dcterms:modified>
</cp:coreProperties>
</file>